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183B" w14:textId="77777777" w:rsidR="00FC4207" w:rsidRPr="00FA2422" w:rsidRDefault="00F72DBB" w:rsidP="00FC4207">
      <w:pPr>
        <w:spacing w:line="240" w:lineRule="exact"/>
        <w:jc w:val="right"/>
        <w:rPr>
          <w:szCs w:val="3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9DFAE" wp14:editId="7956E6D5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914400" cy="371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65142" w14:textId="77777777" w:rsidR="00F72DBB" w:rsidRPr="00F72DBB" w:rsidRDefault="00F72DBB">
                            <w:pPr>
                              <w:rPr>
                                <w:sz w:val="20"/>
                                <w:bdr w:val="single" w:sz="4" w:space="0" w:color="auto"/>
                              </w:rPr>
                            </w:pPr>
                            <w:r w:rsidRPr="00F72DBB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消防士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9.75pt;width:1in;height:29.2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" fillcolor="white [3201]" stroked="f" strokeweight=".5pt">
                <v:textbox>
                  <w:txbxContent>
                    <w:p w:rsidR="00F72DBB" w:rsidRPr="00F72DBB" w:rsidRDefault="00F72DBB">
                      <w:pPr>
                        <w:rPr>
                          <w:sz w:val="20"/>
                          <w:bdr w:val="single" w:sz="4" w:space="0" w:color="auto"/>
                        </w:rPr>
                      </w:pPr>
                      <w:r w:rsidRPr="00F72DBB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消防士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07" w:rsidRPr="00FA2422">
        <w:rPr>
          <w:rFonts w:ascii="ＭＳ ゴシック" w:eastAsia="ＭＳ ゴシック" w:hAnsi="ＭＳ ゴシック" w:hint="eastAsia"/>
        </w:rPr>
        <w:t>年　　月　　日記入</w:t>
      </w:r>
    </w:p>
    <w:p w14:paraId="13C27EEE" w14:textId="77777777"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14:paraId="278C2EBA" w14:textId="77777777"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2644E" wp14:editId="292EBF9B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E727" w14:textId="77777777"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7E4C816E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580E56FE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392C2138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6D033E1A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307266B4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2FDAD997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79DA334B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42EEC25A" w14:textId="77777777"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" fillcolor="white [3201]" strokecolor="black [3200]" strokeweight="1pt">
                <v:textbox>
                  <w:txbxContent>
                    <w:p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14:paraId="7B231CB7" w14:textId="77777777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47E96D3C" w14:textId="77777777"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61108491" w14:textId="77777777" w:rsidR="00FB3DD0" w:rsidRPr="00FA2422" w:rsidRDefault="002065D2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Ｚ</w:t>
            </w:r>
            <w:r w:rsidR="00FB3DD0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1BA8C7C" w14:textId="77777777"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7CAC5AC4" w14:textId="77777777"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14:paraId="28A3C3B1" w14:textId="77777777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0D11A114" w14:textId="77777777" w:rsidR="00FB3DD0" w:rsidRPr="00FA2422" w:rsidRDefault="00D62C71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受験</w:t>
            </w:r>
            <w:r w:rsidR="00FB3DD0"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785D34D5" w14:textId="77777777" w:rsidR="00FB3DD0" w:rsidRPr="00FA2422" w:rsidRDefault="002065D2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防士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2AC0D4E7" w14:textId="77777777"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46FC5" w14:textId="77777777"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1F30A7D8" w14:textId="539AD4AC"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F74D33">
              <w:rPr>
                <w:rFonts w:ascii="ＭＳ ゴシック" w:eastAsia="ＭＳ ゴシック" w:hAnsi="ＭＳ ゴシック" w:hint="eastAsia"/>
              </w:rPr>
              <w:t>９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14:paraId="745AA9C7" w14:textId="77777777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2D9715F3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1831CB0B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9472E93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4AD2A57A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E231EA0" w14:textId="77777777"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55302656" w14:textId="77777777"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333B9293" w14:textId="77777777" w:rsidR="00771ADE" w:rsidRPr="00FA2422" w:rsidRDefault="00FB3DD0" w:rsidP="002065D2">
      <w:pPr>
        <w:spacing w:line="320" w:lineRule="exact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96ACA" wp14:editId="2A0273D1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FD19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0F078E10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DF3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t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1E7C1" wp14:editId="1EC49964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AD55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28E84FF3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FD76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14:paraId="64DA6EBD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F72E95F" w14:textId="77777777"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6F9E6E" w14:textId="77777777"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1DAF49" w14:textId="77777777"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14:paraId="4D6DB86A" w14:textId="77777777" w:rsidTr="000117C8">
        <w:trPr>
          <w:trHeight w:hRule="exact" w:val="397"/>
        </w:trPr>
        <w:tc>
          <w:tcPr>
            <w:tcW w:w="3326" w:type="dxa"/>
          </w:tcPr>
          <w:p w14:paraId="2AD74617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FA8BCBF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75D9D71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7515C61" w14:textId="77777777" w:rsidTr="000117C8">
        <w:trPr>
          <w:trHeight w:hRule="exact" w:val="397"/>
        </w:trPr>
        <w:tc>
          <w:tcPr>
            <w:tcW w:w="3326" w:type="dxa"/>
          </w:tcPr>
          <w:p w14:paraId="0548957A" w14:textId="77777777"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C9B0A10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72DDF01C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056341C3" w14:textId="77777777" w:rsidTr="000117C8">
        <w:trPr>
          <w:trHeight w:hRule="exact" w:val="397"/>
        </w:trPr>
        <w:tc>
          <w:tcPr>
            <w:tcW w:w="3326" w:type="dxa"/>
          </w:tcPr>
          <w:p w14:paraId="1751D8F8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9FD72DE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B2C8125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4A27FE5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4BDE76BC" w14:textId="77777777"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07DDA2C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67279596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9115D52" w14:textId="77777777" w:rsidR="00974A37" w:rsidRDefault="00676B6A" w:rsidP="002065D2">
      <w:pPr>
        <w:spacing w:line="320" w:lineRule="exact"/>
        <w:ind w:firstLineChars="200" w:firstLine="360"/>
        <w:rPr>
          <w:sz w:val="18"/>
          <w:szCs w:val="20"/>
        </w:rPr>
      </w:pPr>
      <w:r w:rsidRPr="00FA2422">
        <w:rPr>
          <w:rFonts w:hint="eastAsia"/>
          <w:sz w:val="18"/>
          <w:szCs w:val="18"/>
        </w:rPr>
        <w:t>２　職歴（アルバイトを含む</w:t>
      </w:r>
      <w:r w:rsidR="004F0825" w:rsidRPr="00FA2422">
        <w:rPr>
          <w:rFonts w:hint="eastAsia"/>
          <w:sz w:val="18"/>
          <w:szCs w:val="20"/>
        </w:rPr>
        <w:t>４つまで</w:t>
      </w:r>
      <w:r w:rsidRPr="00FA2422">
        <w:rPr>
          <w:rFonts w:hint="eastAsia"/>
          <w:sz w:val="18"/>
          <w:szCs w:val="18"/>
        </w:rPr>
        <w:t>）</w:t>
      </w:r>
      <w:r w:rsidR="00771ADE" w:rsidRPr="00FA2422">
        <w:rPr>
          <w:rFonts w:hint="eastAsia"/>
        </w:rPr>
        <w:t xml:space="preserve">　　</w:t>
      </w:r>
      <w:r w:rsidR="007B65F0" w:rsidRPr="00FA2422">
        <w:rPr>
          <w:rFonts w:hint="eastAsia"/>
          <w:sz w:val="18"/>
          <w:szCs w:val="20"/>
        </w:rPr>
        <w:t>注</w:t>
      </w:r>
      <w:r w:rsidR="00504178">
        <w:rPr>
          <w:rFonts w:hint="eastAsia"/>
          <w:sz w:val="18"/>
          <w:szCs w:val="20"/>
        </w:rPr>
        <w:t>１</w:t>
      </w:r>
      <w:r w:rsidR="007B65F0" w:rsidRPr="00FA2422">
        <w:rPr>
          <w:rFonts w:hint="eastAsia"/>
          <w:sz w:val="18"/>
          <w:szCs w:val="20"/>
        </w:rPr>
        <w:t>：直近のものから順に記入</w:t>
      </w:r>
      <w:r w:rsidR="00197946" w:rsidRPr="00FA2422">
        <w:rPr>
          <w:rFonts w:hint="eastAsia"/>
          <w:sz w:val="18"/>
          <w:szCs w:val="20"/>
        </w:rPr>
        <w:t>。身分欄は</w:t>
      </w:r>
      <w:r w:rsidR="00CF5F44" w:rsidRPr="00FA2422">
        <w:rPr>
          <w:rFonts w:hint="eastAsia"/>
          <w:sz w:val="18"/>
          <w:szCs w:val="20"/>
        </w:rPr>
        <w:t>、</w:t>
      </w:r>
      <w:r w:rsidR="00197946" w:rsidRPr="00FA2422">
        <w:rPr>
          <w:rFonts w:hint="eastAsia"/>
          <w:sz w:val="18"/>
          <w:szCs w:val="20"/>
        </w:rPr>
        <w:t>正社員</w:t>
      </w:r>
      <w:r w:rsidR="00974A37" w:rsidRPr="00FA2422">
        <w:rPr>
          <w:rFonts w:hint="eastAsia"/>
          <w:sz w:val="18"/>
          <w:szCs w:val="20"/>
        </w:rPr>
        <w:t>・アルバイト等</w:t>
      </w:r>
      <w:r w:rsidR="00771ADE" w:rsidRPr="00FA2422">
        <w:rPr>
          <w:rFonts w:hint="eastAsia"/>
          <w:sz w:val="18"/>
          <w:szCs w:val="20"/>
        </w:rPr>
        <w:t>。</w:t>
      </w:r>
    </w:p>
    <w:p w14:paraId="4A35C045" w14:textId="77777777" w:rsidR="002065D2" w:rsidRPr="002065D2" w:rsidRDefault="002065D2" w:rsidP="002065D2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14:paraId="113D3AB2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B1DFAB9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18285504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E522AB5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14:paraId="05C4E53D" w14:textId="77777777" w:rsidTr="00812511">
        <w:trPr>
          <w:trHeight w:hRule="exact" w:val="397"/>
        </w:trPr>
        <w:tc>
          <w:tcPr>
            <w:tcW w:w="3326" w:type="dxa"/>
          </w:tcPr>
          <w:p w14:paraId="75018971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7029887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A26337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33BEBC2B" w14:textId="77777777" w:rsidTr="00812511">
        <w:trPr>
          <w:trHeight w:hRule="exact" w:val="397"/>
        </w:trPr>
        <w:tc>
          <w:tcPr>
            <w:tcW w:w="3326" w:type="dxa"/>
          </w:tcPr>
          <w:p w14:paraId="6D9B07BC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F84A870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3EB551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2E8371E3" w14:textId="77777777" w:rsidTr="00812511">
        <w:trPr>
          <w:trHeight w:hRule="exact" w:val="397"/>
        </w:trPr>
        <w:tc>
          <w:tcPr>
            <w:tcW w:w="3326" w:type="dxa"/>
          </w:tcPr>
          <w:p w14:paraId="37458BFF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2188F54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3F4D41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8A6E03C" w14:textId="77777777" w:rsidTr="0030037D">
        <w:trPr>
          <w:trHeight w:hRule="exact" w:val="397"/>
        </w:trPr>
        <w:tc>
          <w:tcPr>
            <w:tcW w:w="3326" w:type="dxa"/>
            <w:vAlign w:val="center"/>
          </w:tcPr>
          <w:p w14:paraId="03B4CF94" w14:textId="77777777"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A8C22DA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21E6F9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4F52859" w14:textId="77777777" w:rsidR="00974A37" w:rsidRPr="00FA2422" w:rsidRDefault="00020D3E" w:rsidP="002065D2">
      <w:pPr>
        <w:spacing w:line="320" w:lineRule="exact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14:paraId="70F7C06B" w14:textId="77777777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5C19D445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65F13128" w14:textId="77777777"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14:paraId="6C22A799" w14:textId="77777777" w:rsidTr="00915A7D">
        <w:trPr>
          <w:trHeight w:hRule="exact" w:val="397"/>
        </w:trPr>
        <w:tc>
          <w:tcPr>
            <w:tcW w:w="3326" w:type="dxa"/>
          </w:tcPr>
          <w:p w14:paraId="6B9DB07F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1B88DA12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22F03D99" w14:textId="77777777" w:rsidTr="00915A7D">
        <w:trPr>
          <w:trHeight w:hRule="exact" w:val="397"/>
        </w:trPr>
        <w:tc>
          <w:tcPr>
            <w:tcW w:w="3326" w:type="dxa"/>
          </w:tcPr>
          <w:p w14:paraId="0884883B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5F6AE56C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0EE8EF81" w14:textId="77777777" w:rsidTr="00915A7D">
        <w:trPr>
          <w:trHeight w:hRule="exact" w:val="397"/>
        </w:trPr>
        <w:tc>
          <w:tcPr>
            <w:tcW w:w="3326" w:type="dxa"/>
          </w:tcPr>
          <w:p w14:paraId="7577D67E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116C9DA8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938E78E" w14:textId="77777777" w:rsidR="005A46DB" w:rsidRDefault="005A46DB" w:rsidP="002065D2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４　消防団経験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5A46DB" w:rsidRPr="00FA2422" w14:paraId="35F18D5A" w14:textId="77777777" w:rsidTr="00776E5A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717F533" w14:textId="77777777" w:rsidR="005A46DB" w:rsidRPr="00FA2422" w:rsidRDefault="005A46DB" w:rsidP="00776E5A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2D266B5D" w14:textId="77777777" w:rsidR="005A46DB" w:rsidRPr="00FA2422" w:rsidRDefault="005A46DB" w:rsidP="00776E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団名及び活動の内容</w:t>
            </w:r>
          </w:p>
        </w:tc>
      </w:tr>
      <w:tr w:rsidR="005A46DB" w:rsidRPr="00FA2422" w14:paraId="7B007CEA" w14:textId="77777777" w:rsidTr="00776E5A">
        <w:trPr>
          <w:trHeight w:hRule="exact" w:val="397"/>
        </w:trPr>
        <w:tc>
          <w:tcPr>
            <w:tcW w:w="3326" w:type="dxa"/>
          </w:tcPr>
          <w:p w14:paraId="0EC882E0" w14:textId="77777777" w:rsidR="005A46DB" w:rsidRPr="00FA2422" w:rsidRDefault="005A46DB" w:rsidP="00776E5A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3D51824C" w14:textId="77777777" w:rsidR="005A46DB" w:rsidRPr="00FA2422" w:rsidRDefault="005A46DB" w:rsidP="00776E5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CC51F02" w14:textId="77777777" w:rsidR="00676B6A" w:rsidRPr="00FA2422" w:rsidRDefault="005A46DB" w:rsidP="002065D2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E27AA1" w:rsidRPr="00FA2422">
        <w:rPr>
          <w:rFonts w:hint="eastAsia"/>
          <w:sz w:val="18"/>
          <w:szCs w:val="18"/>
        </w:rPr>
        <w:t xml:space="preserve">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14:paraId="11436F43" w14:textId="77777777" w:rsidR="002E787D" w:rsidRPr="00FA2422" w:rsidRDefault="002E787D" w:rsidP="002065D2">
      <w:pPr>
        <w:spacing w:line="32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14:paraId="6236C51E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63102784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7DC8EC69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202262D8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14:paraId="287FB941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6A350921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0FAC3326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5C32EB74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6290B3B0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6F2AC9C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6D4A6C6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70EEC6D" w14:textId="77777777"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9ECAA9A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644A5993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35B5929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32783DEE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14:paraId="4DC97C47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759B94E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8269344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AEC7ECE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5B188A8" w14:textId="77777777" w:rsidR="00915A7D" w:rsidRPr="00FA2422" w:rsidRDefault="002065D2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６</w:t>
      </w:r>
      <w:r w:rsidR="0029264D" w:rsidRPr="00FA2422">
        <w:rPr>
          <w:rFonts w:ascii="ＭＳ 明朝" w:hAnsi="ＭＳ 明朝" w:hint="eastAsia"/>
          <w:sz w:val="18"/>
          <w:szCs w:val="21"/>
        </w:rPr>
        <w:t xml:space="preserve">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14:paraId="6120D67D" w14:textId="77777777" w:rsidTr="00EB3DCA">
        <w:tc>
          <w:tcPr>
            <w:tcW w:w="9720" w:type="dxa"/>
            <w:gridSpan w:val="3"/>
            <w:shd w:val="clear" w:color="auto" w:fill="D9D9D9"/>
          </w:tcPr>
          <w:p w14:paraId="46D47F34" w14:textId="77777777"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14:paraId="13195710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43D16921" w14:textId="77777777"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53BAEA28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44B5F233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0ADFF35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4E2DADB2" w14:textId="77777777"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496D57EF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02D3569A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1560A94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2E243CA5" w14:textId="77777777"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3F374CBE" w14:textId="77777777"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4787F4AB" w14:textId="77777777"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45C22BF9" w14:textId="77777777"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451DBFDB" w14:textId="77777777"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7CE09752" w14:textId="77777777"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BE1A0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D4B05" wp14:editId="0573F9C7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914400" cy="371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7C634" w14:textId="77777777" w:rsidR="00F72DBB" w:rsidRPr="00F72DBB" w:rsidRDefault="00F72DBB" w:rsidP="00F72DBB">
                            <w:pPr>
                              <w:rPr>
                                <w:sz w:val="20"/>
                                <w:bdr w:val="single" w:sz="4" w:space="0" w:color="auto"/>
                              </w:rPr>
                            </w:pPr>
                            <w:r w:rsidRPr="00F72DBB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消防士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A91" id="テキスト ボックス 5" o:spid="_x0000_s1030" type="#_x0000_t202" style="position:absolute;left:0;text-align:left;margin-left:0;margin-top:-9.75pt;width:1in;height:29.25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" fillcolor="window" stroked="f" strokeweight=".5pt">
                <v:textbox>
                  <w:txbxContent>
                    <w:p w:rsidR="00F72DBB" w:rsidRPr="00F72DBB" w:rsidRDefault="00F72DBB" w:rsidP="00F72DBB">
                      <w:pPr>
                        <w:rPr>
                          <w:sz w:val="20"/>
                          <w:bdr w:val="single" w:sz="4" w:space="0" w:color="auto"/>
                        </w:rPr>
                      </w:pPr>
                      <w:r w:rsidRPr="00F72DBB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消防士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DF" w:rsidRPr="00FA2422">
        <w:rPr>
          <w:rFonts w:ascii="ＭＳ ゴシック" w:eastAsia="ＭＳ ゴシック" w:hAnsi="ＭＳ ゴシック" w:hint="eastAsia"/>
          <w:szCs w:val="21"/>
        </w:rPr>
        <w:t>年　　月　　日記入</w:t>
      </w:r>
    </w:p>
    <w:p w14:paraId="4F1A1089" w14:textId="77777777"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14:paraId="35F93967" w14:textId="77777777"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1252"/>
        <w:gridCol w:w="884"/>
        <w:gridCol w:w="1242"/>
        <w:gridCol w:w="850"/>
        <w:gridCol w:w="2886"/>
      </w:tblGrid>
      <w:tr w:rsidR="00FA2422" w:rsidRPr="00FA2422" w14:paraId="760EA334" w14:textId="77777777" w:rsidTr="00D62C71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1BF1E5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0C1BB0FE" w14:textId="77777777" w:rsidR="00E31D14" w:rsidRPr="00FA2422" w:rsidRDefault="00F03D75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Ｚ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61A8BD" w14:textId="77777777" w:rsidR="00E31D14" w:rsidRPr="00FA2422" w:rsidRDefault="00D62C71" w:rsidP="00A70D0F">
            <w:pPr>
              <w:jc w:val="center"/>
            </w:pPr>
            <w:r>
              <w:rPr>
                <w:rFonts w:hint="eastAsia"/>
              </w:rPr>
              <w:t>受験</w:t>
            </w:r>
            <w:r w:rsidR="00E31D14" w:rsidRPr="00FA2422">
              <w:rPr>
                <w:rFonts w:hint="eastAsia"/>
              </w:rPr>
              <w:t>職種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693116F" w14:textId="77777777" w:rsidR="00E31D14" w:rsidRPr="00FA2422" w:rsidRDefault="002065D2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防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0A0B3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7FF1B08A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23F3F5E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A97F282" w14:textId="77777777" w:rsidR="0081484E" w:rsidRPr="00FA2422" w:rsidRDefault="0081484E" w:rsidP="00BD002B"/>
        </w:tc>
      </w:tr>
      <w:tr w:rsidR="00FA2422" w:rsidRPr="00FA2422" w14:paraId="3EE2FFD2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6F6EC054" w14:textId="77777777" w:rsidR="0081484E" w:rsidRPr="00FA2422" w:rsidRDefault="0081484E" w:rsidP="0081484E">
            <w:r w:rsidRPr="00FA2422">
              <w:rPr>
                <w:rFonts w:hint="eastAsia"/>
              </w:rPr>
              <w:t>１　新潟市職員を志望した動機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14:paraId="06D545CA" w14:textId="77777777" w:rsidR="0081484E" w:rsidRPr="00FA2422" w:rsidRDefault="0081484E" w:rsidP="00A70D0F">
            <w:pPr>
              <w:jc w:val="center"/>
            </w:pPr>
          </w:p>
        </w:tc>
      </w:tr>
      <w:tr w:rsidR="00FA2422" w:rsidRPr="00FA2422" w14:paraId="42A74942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257CDFED" w14:textId="77777777"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1F623DD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6B251BA" w14:textId="77777777" w:rsidR="00992139" w:rsidRPr="00FA2422" w:rsidRDefault="00992139" w:rsidP="00BD002B"/>
        </w:tc>
      </w:tr>
      <w:tr w:rsidR="00FA2422" w:rsidRPr="00FA2422" w14:paraId="4A712A08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ACAA036" w14:textId="77777777"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5C042EBE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72665CD4" w14:textId="77777777"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9946ECA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2276F" w14:textId="77777777" w:rsidR="00BD002B" w:rsidRPr="00FA2422" w:rsidRDefault="00BD002B" w:rsidP="00BD002B"/>
          <w:p w14:paraId="472FA331" w14:textId="77777777" w:rsidR="00992139" w:rsidRPr="00FA2422" w:rsidRDefault="00992139" w:rsidP="00BD002B"/>
        </w:tc>
      </w:tr>
      <w:tr w:rsidR="00FA2422" w:rsidRPr="00FA2422" w14:paraId="0585B4AD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1E6AE2A6" w14:textId="77777777" w:rsidR="00992139" w:rsidRPr="00FA2422" w:rsidRDefault="00992139" w:rsidP="00992139">
            <w:r w:rsidRPr="00FA2422">
              <w:rPr>
                <w:rFonts w:hint="eastAsia"/>
              </w:rPr>
              <w:t>３　学校生活について</w:t>
            </w:r>
          </w:p>
        </w:tc>
      </w:tr>
      <w:tr w:rsidR="00FA2422" w:rsidRPr="00FA2422" w14:paraId="0E9CB4D9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571176D" w14:textId="77777777" w:rsidR="00992139" w:rsidRPr="00FA2422" w:rsidRDefault="00A4436D" w:rsidP="00992139">
            <w:r w:rsidRPr="00FA2422">
              <w:rPr>
                <w:rFonts w:hint="eastAsia"/>
              </w:rPr>
              <w:t>（１）</w:t>
            </w:r>
            <w:r w:rsidR="00992139" w:rsidRPr="00FA2422">
              <w:rPr>
                <w:rFonts w:hint="eastAsia"/>
              </w:rPr>
              <w:t>特に研究したもの（卒業論文やゼミナールなど）</w:t>
            </w:r>
            <w:r w:rsidR="009330BC" w:rsidRPr="00FA2422">
              <w:rPr>
                <w:rFonts w:hint="eastAsia"/>
              </w:rPr>
              <w:t>（４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2A32ECCD" w14:textId="77777777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2CD2B33D" w14:textId="77777777" w:rsidR="0025323A" w:rsidRPr="00FA2422" w:rsidRDefault="0025323A" w:rsidP="00992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ABCDF31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EB32C71" w14:textId="77777777" w:rsidR="00A4436D" w:rsidRPr="00FA2422" w:rsidRDefault="00A4436D" w:rsidP="006E0485">
            <w:r w:rsidRPr="00FA2422">
              <w:rPr>
                <w:rFonts w:hint="eastAsia"/>
              </w:rPr>
              <w:t>（２）</w:t>
            </w:r>
            <w:r w:rsidR="00F356E3" w:rsidRPr="00FA2422">
              <w:rPr>
                <w:rFonts w:hint="eastAsia"/>
              </w:rPr>
              <w:t>大学や高校</w:t>
            </w:r>
            <w:r w:rsidRPr="00FA2422">
              <w:rPr>
                <w:rFonts w:hint="eastAsia"/>
              </w:rPr>
              <w:t>で参加したクラブやサークル</w:t>
            </w:r>
            <w:r w:rsidR="00B0639F" w:rsidRPr="00FA2422">
              <w:rPr>
                <w:rFonts w:hint="eastAsia"/>
              </w:rPr>
              <w:t>（２つまで・各２０</w:t>
            </w:r>
            <w:r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4FC9FF28" w14:textId="77777777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7ACB2341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14:paraId="5E146741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3B1EAC3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134E7381" w14:textId="77777777" w:rsidR="00992139" w:rsidRPr="00FA2422" w:rsidRDefault="00A4436D" w:rsidP="00A4436D">
            <w:r w:rsidRPr="00FA2422">
              <w:rPr>
                <w:rFonts w:hint="eastAsia"/>
              </w:rPr>
              <w:t>（３）クラブやサークルであなたはどのような役割を果たしていましたか</w:t>
            </w:r>
            <w:r w:rsidR="009330BC" w:rsidRPr="00FA2422">
              <w:rPr>
                <w:rFonts w:hint="eastAsia"/>
              </w:rPr>
              <w:t>（８</w:t>
            </w:r>
            <w:r w:rsidR="00B0639F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5017F72A" w14:textId="77777777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14:paraId="1B881EF2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73E7EC8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71EA83" w14:textId="77777777" w:rsidR="00992139" w:rsidRPr="00FA2422" w:rsidRDefault="00992139" w:rsidP="00992139"/>
        </w:tc>
      </w:tr>
      <w:tr w:rsidR="00FA2422" w:rsidRPr="00FA2422" w14:paraId="4484B046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2392744F" w14:textId="77777777"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14:paraId="7ADF1C24" w14:textId="77777777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14:paraId="316B4266" w14:textId="77777777"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5C479028" w14:textId="77777777" w:rsidR="0029264D" w:rsidRPr="00FA2422" w:rsidRDefault="0029264D" w:rsidP="006805DF">
      <w:pPr>
        <w:spacing w:line="100" w:lineRule="exact"/>
        <w:rPr>
          <w:sz w:val="20"/>
        </w:rPr>
      </w:pPr>
    </w:p>
    <w:p w14:paraId="40722AC5" w14:textId="77777777"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14:paraId="79F29EF6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76DF920B" w14:textId="77777777"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14:paraId="6754BFCB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6BC94404" w14:textId="77777777"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23434903" w14:textId="77777777"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14:paraId="2FDD742E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394EC86E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1E6BFD34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E25D6FA" w14:textId="77777777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BEDCB4" w14:textId="77777777" w:rsidR="00C04C67" w:rsidRPr="00FA2422" w:rsidRDefault="00C04C67" w:rsidP="00544207"/>
        </w:tc>
      </w:tr>
      <w:tr w:rsidR="00FA2422" w:rsidRPr="00FA2422" w14:paraId="20DC609E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0CB5431D" w14:textId="77777777"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14:paraId="7DC47C2B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41733FE6" w14:textId="77777777" w:rsidR="00C04C67" w:rsidRPr="00FA2422" w:rsidRDefault="00C04C67" w:rsidP="00544207">
            <w:r w:rsidRPr="00FA242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7D6744BA" w14:textId="77777777"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14:paraId="63C4FE8A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75DC6D56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245B75DA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B3091E0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1765E5E0" w14:textId="77777777" w:rsidR="00C04C67" w:rsidRPr="00FA2422" w:rsidRDefault="00C04C67" w:rsidP="00544207">
            <w:r w:rsidRPr="00FA2422">
              <w:rPr>
                <w:rFonts w:hint="eastAsia"/>
              </w:rPr>
              <w:t>（３）アピールポイント　（４０字以内）</w:t>
            </w:r>
          </w:p>
        </w:tc>
      </w:tr>
      <w:tr w:rsidR="00C04C67" w:rsidRPr="00FA2422" w14:paraId="6067BA25" w14:textId="77777777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51590D80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065D04B2" w14:textId="77777777"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A46DB">
      <w:headerReference w:type="default" r:id="rId8"/>
      <w:pgSz w:w="11906" w:h="16838" w:code="9"/>
      <w:pgMar w:top="284" w:right="907" w:bottom="295" w:left="73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21B7" w14:textId="77777777" w:rsidR="00EE72FD" w:rsidRDefault="00EE72FD">
      <w:r>
        <w:separator/>
      </w:r>
    </w:p>
  </w:endnote>
  <w:endnote w:type="continuationSeparator" w:id="0">
    <w:p w14:paraId="2733ECF6" w14:textId="77777777"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6452" w14:textId="77777777" w:rsidR="00EE72FD" w:rsidRDefault="00EE72FD">
      <w:r>
        <w:separator/>
      </w:r>
    </w:p>
  </w:footnote>
  <w:footnote w:type="continuationSeparator" w:id="0">
    <w:p w14:paraId="4E13F13A" w14:textId="77777777"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932F" w14:textId="77777777" w:rsidR="00FC4207" w:rsidRDefault="00FC4207" w:rsidP="0005596A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975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2065D2"/>
    <w:rsid w:val="00231E53"/>
    <w:rsid w:val="00250564"/>
    <w:rsid w:val="0025323A"/>
    <w:rsid w:val="00274797"/>
    <w:rsid w:val="002851E4"/>
    <w:rsid w:val="0029264D"/>
    <w:rsid w:val="002A4AAB"/>
    <w:rsid w:val="002B5552"/>
    <w:rsid w:val="002E787D"/>
    <w:rsid w:val="002F031B"/>
    <w:rsid w:val="00310FEF"/>
    <w:rsid w:val="003133B1"/>
    <w:rsid w:val="003312D1"/>
    <w:rsid w:val="003316EA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04178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6DB"/>
    <w:rsid w:val="005A4746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1A04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8481D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62C71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D75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72DBB"/>
    <w:rsid w:val="00F74D33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8CB2C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38A4-1675-47E4-8625-F1EE58D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52</Words>
  <Characters>394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05T12:03:00Z</cp:lastPrinted>
  <dcterms:created xsi:type="dcterms:W3CDTF">2024-04-18T23:59:00Z</dcterms:created>
  <dcterms:modified xsi:type="dcterms:W3CDTF">2026-06-10T07:39:00Z</dcterms:modified>
</cp:coreProperties>
</file>